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3F72EF4E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</w:t>
            </w:r>
            <w:r w:rsidR="00972B2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F81A1EB" w:rsidR="00A24693" w:rsidRDefault="00EB73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概况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Default="005A1704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0C3E27E3" w:rsidR="00A24693" w:rsidRDefault="00376F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="00EB7384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0246ADD9" w:rsidR="00A24693" w:rsidRDefault="00EB738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6E5EA9" w:rsidRDefault="00154FFB" w:rsidP="006E5EA9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6E5EA9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周</w:t>
            </w:r>
            <w:r w:rsidR="00AA4D8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三</w:t>
            </w:r>
            <w:r w:rsidRPr="006E5EA9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下午</w:t>
            </w:r>
            <w:r w:rsidRPr="006E5EA9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3279593F" w:rsidR="00A24693" w:rsidRPr="006E5EA9" w:rsidRDefault="00AA4D86" w:rsidP="006E5EA9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AA4D8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社会与文化</w:t>
            </w:r>
            <w:r w:rsidR="00EB738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 xml:space="preserve"> 第2版</w:t>
            </w:r>
            <w:r w:rsidRPr="00AA4D8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刘炜，魏育青著，上海外语教育出版社，</w:t>
            </w:r>
            <w:r w:rsidRPr="00AA4D86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20</w:t>
            </w:r>
            <w:r w:rsidR="00EB738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3.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历史基础教程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罗炜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国情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000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题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方宜盛，</w:t>
            </w:r>
            <w:proofErr w:type="gramStart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彭彧</w:t>
            </w:r>
            <w:proofErr w:type="gramEnd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薛琳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同济大学出版社，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Default="00154FFB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简史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孟钟捷著</w:t>
            </w:r>
            <w:proofErr w:type="gramEnd"/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2012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1103BF1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AA4D86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7CE40467" w:rsidR="006473E3" w:rsidRPr="006473E3" w:rsidRDefault="008A6C18" w:rsidP="0046679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="006473E3"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77777777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706F1E80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8DD97DC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272ED658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53EBF24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堂小测试</w:t>
            </w:r>
            <w:proofErr w:type="gramEnd"/>
          </w:p>
        </w:tc>
      </w:tr>
      <w:tr w:rsidR="00250B6D" w14:paraId="7B791386" w14:textId="77777777" w:rsidTr="00C428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9172" w14:textId="4A82436E" w:rsidR="00250B6D" w:rsidRPr="006473E3" w:rsidRDefault="00250B6D" w:rsidP="00250B6D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8A6C18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6DE7DF98" w14:textId="509FF0DB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06A7" w14:textId="2BE5CC7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09210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250B6D" w:rsidRDefault="00250B6D" w:rsidP="00250B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1F555" w14:textId="7D4B1D82" w:rsidR="00250B6D" w:rsidRPr="006473E3" w:rsidRDefault="008A6C18" w:rsidP="00250B6D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建筑</w:t>
            </w:r>
            <w:r w:rsidR="00250B6D"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198EC574" w14:textId="77777777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9C6EB" w14:textId="3A98925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50B6D" w14:paraId="7E25DEAE" w14:textId="77777777" w:rsidTr="002646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250B6D" w:rsidRDefault="00250B6D" w:rsidP="00250B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63D" w14:textId="77777777" w:rsidR="00250B6D" w:rsidRPr="00262A7B" w:rsidRDefault="00250B6D" w:rsidP="00250B6D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3C87158B" w14:textId="53B0E7EA" w:rsidR="00250B6D" w:rsidRPr="006473E3" w:rsidRDefault="00250B6D" w:rsidP="00250B6D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1B3D" w14:textId="566BDDF8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3976E0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77777777" w:rsidR="00056D86" w:rsidRPr="00262A7B" w:rsidRDefault="00056D86" w:rsidP="00056D86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5671EC31" w14:textId="77777777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0C56" w14:textId="7777777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60A05" w14:textId="2B39998E" w:rsidR="00056D86" w:rsidRPr="006473E3" w:rsidRDefault="00056D86" w:rsidP="00056D86">
            <w:pPr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77777777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53FF4F28" w:rsidR="00056D86" w:rsidRPr="00262A7B" w:rsidRDefault="00056D86" w:rsidP="00056D86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220D2840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0E69CC2A" w:rsidR="00056D86" w:rsidRPr="00056D86" w:rsidRDefault="00056D86" w:rsidP="00056D86">
            <w:pPr>
              <w:rPr>
                <w:rFonts w:ascii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615D7C6E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3D89CA40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6CB09061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2AD01C86" w:rsidR="00056D86" w:rsidRPr="006473E3" w:rsidRDefault="00056D86" w:rsidP="00056D86">
            <w:pPr>
              <w:widowControl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EB7384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56D86" w14:paraId="6DBC0122" w14:textId="77777777" w:rsidTr="00482F0A">
        <w:tc>
          <w:tcPr>
            <w:tcW w:w="1809" w:type="dxa"/>
            <w:shd w:val="clear" w:color="auto" w:fill="auto"/>
          </w:tcPr>
          <w:p w14:paraId="7F2EC781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A8A2B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末</w:t>
            </w:r>
            <w:r w:rsidRPr="005C687E">
              <w:rPr>
                <w:rFonts w:ascii="宋体" w:hAnsi="宋体" w:hint="eastAsia"/>
                <w:sz w:val="2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20761979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056D86" w14:paraId="0616AF05" w14:textId="77777777" w:rsidTr="00482F0A">
        <w:tc>
          <w:tcPr>
            <w:tcW w:w="1809" w:type="dxa"/>
            <w:shd w:val="clear" w:color="auto" w:fill="auto"/>
          </w:tcPr>
          <w:p w14:paraId="60846ECF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39BE5F9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论文</w:t>
            </w:r>
          </w:p>
        </w:tc>
        <w:tc>
          <w:tcPr>
            <w:tcW w:w="1843" w:type="dxa"/>
            <w:shd w:val="clear" w:color="auto" w:fill="auto"/>
          </w:tcPr>
          <w:p w14:paraId="1ED25514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056D86" w14:paraId="41A69921" w14:textId="77777777" w:rsidTr="00482F0A">
        <w:tc>
          <w:tcPr>
            <w:tcW w:w="1809" w:type="dxa"/>
            <w:shd w:val="clear" w:color="auto" w:fill="auto"/>
          </w:tcPr>
          <w:p w14:paraId="2F45029F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82634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小组</w:t>
            </w:r>
            <w:r w:rsidRPr="005C687E"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7626981D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056D86" w14:paraId="55570D87" w14:textId="77777777" w:rsidTr="00482F0A">
        <w:tc>
          <w:tcPr>
            <w:tcW w:w="1809" w:type="dxa"/>
            <w:shd w:val="clear" w:color="auto" w:fill="auto"/>
          </w:tcPr>
          <w:p w14:paraId="2F4D65EC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4BEDE5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1843" w:type="dxa"/>
            <w:shd w:val="clear" w:color="auto" w:fill="auto"/>
          </w:tcPr>
          <w:p w14:paraId="46F237E4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  <w:lang w:eastAsia="zh-CN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  <w:lang w:eastAsia="zh-CN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38D42A92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A47AF8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9EF6" w14:textId="77777777" w:rsidR="005A1704" w:rsidRDefault="005A1704">
      <w:r>
        <w:separator/>
      </w:r>
    </w:p>
  </w:endnote>
  <w:endnote w:type="continuationSeparator" w:id="0">
    <w:p w14:paraId="7583754F" w14:textId="77777777" w:rsidR="005A1704" w:rsidRDefault="005A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237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4A274" w14:textId="77777777" w:rsidR="005A1704" w:rsidRDefault="005A1704">
      <w:r>
        <w:separator/>
      </w:r>
    </w:p>
  </w:footnote>
  <w:footnote w:type="continuationSeparator" w:id="0">
    <w:p w14:paraId="074DA732" w14:textId="77777777" w:rsidR="005A1704" w:rsidRDefault="005A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704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62373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9FE9F-D06C-489D-98DE-D1CC0FB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>CM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</cp:revision>
  <cp:lastPrinted>2015-03-18T03:45:00Z</cp:lastPrinted>
  <dcterms:created xsi:type="dcterms:W3CDTF">2023-09-28T01:58:00Z</dcterms:created>
  <dcterms:modified xsi:type="dcterms:W3CDTF">2023-09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